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373012EE" w14:textId="77777777" w:rsidR="00B45E43" w:rsidRPr="005D3E5F" w:rsidRDefault="00B45E43" w:rsidP="00B45E43">
            <w:pPr>
              <w:pStyle w:val="af5"/>
              <w:jc w:val="left"/>
              <w:rPr>
                <w:bCs/>
                <w:color w:val="000000"/>
              </w:rPr>
            </w:pPr>
            <w:r w:rsidRPr="005D3E5F">
              <w:rPr>
                <w:bCs/>
                <w:color w:val="000000"/>
                <w:lang w:val="ru-RU"/>
              </w:rPr>
              <w:t>АО «Специализированный депозитарий «ИНФИНИТУМ»</w:t>
            </w:r>
          </w:p>
          <w:p w14:paraId="4A52FD37" w14:textId="77777777" w:rsidR="00B45E43" w:rsidRDefault="00B45E43" w:rsidP="00B45E43">
            <w:pPr>
              <w:pStyle w:val="af5"/>
              <w:jc w:val="left"/>
              <w:rPr>
                <w:b/>
                <w:bCs/>
                <w:color w:val="000000"/>
              </w:rPr>
            </w:pPr>
          </w:p>
          <w:p w14:paraId="6CC90F21" w14:textId="77777777" w:rsidR="00B45E43" w:rsidRDefault="00B45E43" w:rsidP="00B45E43">
            <w:pPr>
              <w:pStyle w:val="af5"/>
              <w:jc w:val="left"/>
              <w:rPr>
                <w:b/>
                <w:bCs/>
                <w:color w:val="000000"/>
              </w:rPr>
            </w:pPr>
          </w:p>
          <w:p w14:paraId="22783CF3" w14:textId="77777777" w:rsidR="00B45E43" w:rsidRPr="00A262C2" w:rsidRDefault="00B45E43" w:rsidP="00B45E43">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79C7065F" w:rsidR="008778C9" w:rsidRPr="0084209F" w:rsidRDefault="00B45E43" w:rsidP="00B45E4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7953D647"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030145" w:rsidRPr="00030145">
              <w:rPr>
                <w:color w:val="000000"/>
                <w:lang w:val="ru-RU"/>
              </w:rPr>
              <w:t>167/22</w:t>
            </w:r>
            <w:r w:rsidR="00030145">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2C6EBE2C" w:rsidR="00D575AB" w:rsidRDefault="00B45E43"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D16230">
        <w:rPr>
          <w:b/>
          <w:snapToGrid w:val="0"/>
          <w:sz w:val="28"/>
          <w:szCs w:val="28"/>
        </w:rPr>
        <w:t>СЕМНАДЦАТЬ</w:t>
      </w:r>
      <w:r w:rsidRPr="00AB7776">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459C9D4C" w14:textId="77777777" w:rsidR="00B45E43" w:rsidRPr="006527B0" w:rsidRDefault="00B45E43" w:rsidP="00367F2B">
            <w:pPr>
              <w:pStyle w:val="20"/>
              <w:keepNext w:val="0"/>
              <w:keepLines w:val="0"/>
              <w:widowControl w:val="0"/>
              <w:numPr>
                <w:ilvl w:val="0"/>
                <w:numId w:val="8"/>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363F0F6D" w14:textId="77777777" w:rsidR="00B45E43" w:rsidRPr="006527B0" w:rsidRDefault="00B45E43" w:rsidP="00367F2B">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367F2B"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5BAE2C43" w:rsidR="00D22340" w:rsidRDefault="00D22340">
    <w:pPr>
      <w:pStyle w:val="af9"/>
      <w:jc w:val="right"/>
    </w:pPr>
    <w:r>
      <w:fldChar w:fldCharType="begin"/>
    </w:r>
    <w:r>
      <w:instrText>PAGE   \* MERGEFORMAT</w:instrText>
    </w:r>
    <w:r>
      <w:fldChar w:fldCharType="separate"/>
    </w:r>
    <w:r w:rsidR="00030145">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B6FA3B18"/>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636306"/>
    <w:multiLevelType w:val="hybridMultilevel"/>
    <w:tmpl w:val="4D866BB6"/>
    <w:lvl w:ilvl="0" w:tplc="8EE8ECD8">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6"/>
  </w:num>
  <w:num w:numId="13">
    <w:abstractNumId w:val="17"/>
  </w:num>
  <w:num w:numId="14">
    <w:abstractNumId w:val="3"/>
  </w:num>
  <w:num w:numId="15">
    <w:abstractNumId w:val="11"/>
  </w:num>
  <w:num w:numId="16">
    <w:abstractNumId w:val="4"/>
  </w:num>
  <w:num w:numId="17">
    <w:abstractNumId w:val="18"/>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014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77C79"/>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0E33"/>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1C9E"/>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67F2B"/>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4892"/>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39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4EF9"/>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4150"/>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266A"/>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5E43"/>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6230"/>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3EEC"/>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24AD"/>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D7F2E"/>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B1E"/>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7FA3-3B3C-4873-A07A-767D6908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7</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45</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22: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